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420E5E1B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UN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1DFEA71B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46A3C18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1DC3C153" w14:textId="254EA83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DC3F0D" w14:textId="5482B17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6BD4E1" w14:textId="08C3630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D278A7" w14:textId="4BB4DD5F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B925B" w14:textId="3822647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DA9849" w14:textId="67CF1430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F10D939" w14:textId="2053E50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7F90E370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2353575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508ED91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553AE5F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20CC3A6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5F24AA3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3FC345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0AB1C0B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6B8CB3A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E2B5ED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52B0D3D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16E2C65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570B880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758DE67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552917D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7D2526E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75F6449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44B050D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AB0A48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610AF2B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20AD97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2D9F6AE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76D0393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10D0BBC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3C49EAC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5DD0FD2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4C4033B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34024EB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4EC8973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2D40A4C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2AD1688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05F5A701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16D103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4CCD5F03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2B596C77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79D304FA" w:rsidR="00311CB1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5817" w14:textId="77777777" w:rsidR="00B409A3" w:rsidRDefault="00B409A3">
      <w:pPr>
        <w:spacing w:after="0"/>
      </w:pPr>
      <w:r>
        <w:separator/>
      </w:r>
    </w:p>
  </w:endnote>
  <w:endnote w:type="continuationSeparator" w:id="0">
    <w:p w14:paraId="038FC6DF" w14:textId="77777777" w:rsidR="00B409A3" w:rsidRDefault="00B409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31D3" w14:textId="77777777" w:rsidR="00B409A3" w:rsidRDefault="00B409A3">
      <w:pPr>
        <w:spacing w:after="0"/>
      </w:pPr>
      <w:r>
        <w:separator/>
      </w:r>
    </w:p>
  </w:footnote>
  <w:footnote w:type="continuationSeparator" w:id="0">
    <w:p w14:paraId="19D13996" w14:textId="77777777" w:rsidR="00B409A3" w:rsidRDefault="00B409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31EE"/>
    <w:rsid w:val="00AA23D3"/>
    <w:rsid w:val="00AA3C50"/>
    <w:rsid w:val="00AE302A"/>
    <w:rsid w:val="00AE36BB"/>
    <w:rsid w:val="00B33EF5"/>
    <w:rsid w:val="00B37C7E"/>
    <w:rsid w:val="00B409A3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1:54:00Z</dcterms:created>
  <dcterms:modified xsi:type="dcterms:W3CDTF">2021-06-13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